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00E83D86" w:rsidR="00B2098C" w:rsidRPr="003F13C7" w:rsidRDefault="000D0733" w:rsidP="0073154F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1D77EC">
        <w:rPr>
          <w:rFonts w:ascii="Cambria" w:eastAsia="Times New Roman" w:hAnsi="Cambria" w:cs="Times New Roman"/>
          <w:b/>
          <w:sz w:val="20"/>
          <w:szCs w:val="20"/>
          <w:lang w:eastAsia="zh-CN"/>
        </w:rPr>
        <w:t>2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zh-CN"/>
        </w:rPr>
        <w:t>4</w:t>
      </w:r>
      <w:r w:rsidR="00151C66">
        <w:rPr>
          <w:rFonts w:ascii="Cambria" w:eastAsia="Times New Roman" w:hAnsi="Cambria" w:cs="Times New Roman"/>
          <w:b/>
          <w:sz w:val="20"/>
          <w:szCs w:val="20"/>
          <w:lang w:eastAsia="zh-CN"/>
        </w:rPr>
        <w:t>/2023</w:t>
      </w:r>
    </w:p>
    <w:p w14:paraId="5A9E6C6B" w14:textId="77777777" w:rsidR="007953ED" w:rsidRPr="003F13C7" w:rsidRDefault="007953ED" w:rsidP="0073154F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73154F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5673E0A4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22 r., poz. 1710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01A2B352" w:rsidR="002845B7" w:rsidRPr="00DE2A3E" w:rsidRDefault="002845B7" w:rsidP="00FC28D8">
      <w:pPr>
        <w:spacing w:after="0" w:line="360" w:lineRule="auto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FC28D8" w:rsidRPr="00FC28D8">
        <w:rPr>
          <w:rFonts w:ascii="Cambria" w:eastAsia="Times New Roman" w:hAnsi="Cambria" w:cs="Times New Roman"/>
          <w:b/>
          <w:sz w:val="20"/>
          <w:szCs w:val="20"/>
          <w:lang w:eastAsia="ar-SA"/>
        </w:rPr>
        <w:t>Sukcesywną dostawę peryferii komputerowych dla jednostek Politechniki Lubelskiej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181F6D93" w14:textId="77777777" w:rsidR="00AA4BCC" w:rsidRPr="00AA4BCC" w:rsidRDefault="00D849DE" w:rsidP="002A708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478EB3B" w:rsidR="00AA4BCC" w:rsidRPr="00AA4BCC" w:rsidRDefault="00AA4BCC" w:rsidP="00151C6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</w:t>
      </w:r>
      <w:r w:rsidR="00151C66">
        <w:rPr>
          <w:rStyle w:val="normaltextrun"/>
          <w:rFonts w:cs="Arial"/>
          <w:sz w:val="20"/>
          <w:szCs w:val="20"/>
        </w:rPr>
        <w:t xml:space="preserve"> pkt 1-3</w:t>
      </w:r>
      <w:r w:rsidRPr="00AA4BCC">
        <w:rPr>
          <w:rStyle w:val="normaltextrun"/>
          <w:rFonts w:cs="Arial"/>
          <w:sz w:val="20"/>
          <w:szCs w:val="20"/>
        </w:rPr>
        <w:t xml:space="preserve">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</w:t>
      </w:r>
      <w:r w:rsidR="00151C66" w:rsidRPr="00151C66">
        <w:rPr>
          <w:rStyle w:val="normaltextrun"/>
          <w:sz w:val="20"/>
          <w:szCs w:val="20"/>
        </w:rPr>
        <w:t>(Dz.U. z 2022r. poz. 1713)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5E084266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</w:t>
      </w:r>
      <w:bookmarkStart w:id="1" w:name="_GoBack"/>
      <w:bookmarkEnd w:id="1"/>
      <w:r w:rsidR="00D849DE" w:rsidRPr="003F13C7">
        <w:rPr>
          <w:rFonts w:ascii="Cambria" w:hAnsi="Cambria"/>
          <w:i/>
          <w:iCs/>
          <w:sz w:val="20"/>
          <w:szCs w:val="20"/>
        </w:rPr>
        <w:t xml:space="preserve">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50B6B8D8" w14:textId="738C3427" w:rsidR="003B39A1" w:rsidRPr="003F13C7" w:rsidRDefault="003B39A1" w:rsidP="000F0B17">
      <w:pPr>
        <w:pStyle w:val="paragraph"/>
        <w:spacing w:before="12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73154F">
      <w:headerReference w:type="first" r:id="rId8"/>
      <w:pgSz w:w="11906" w:h="16838"/>
      <w:pgMar w:top="284" w:right="1134" w:bottom="284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DF76" w14:textId="77777777" w:rsidR="00F74043" w:rsidRDefault="00F74043" w:rsidP="001C7626">
      <w:pPr>
        <w:spacing w:after="0" w:line="240" w:lineRule="auto"/>
      </w:pPr>
      <w:r>
        <w:separator/>
      </w:r>
    </w:p>
  </w:endnote>
  <w:endnote w:type="continuationSeparator" w:id="0">
    <w:p w14:paraId="21043AD6" w14:textId="77777777" w:rsidR="00F74043" w:rsidRDefault="00F74043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4E6CD" w14:textId="77777777" w:rsidR="00F74043" w:rsidRDefault="00F74043" w:rsidP="001C7626">
      <w:pPr>
        <w:spacing w:after="0" w:line="240" w:lineRule="auto"/>
      </w:pPr>
      <w:r>
        <w:separator/>
      </w:r>
    </w:p>
  </w:footnote>
  <w:footnote w:type="continuationSeparator" w:id="0">
    <w:p w14:paraId="046C54B4" w14:textId="77777777" w:rsidR="00F74043" w:rsidRDefault="00F74043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B0F34"/>
    <w:rsid w:val="000D0733"/>
    <w:rsid w:val="000E4DD5"/>
    <w:rsid w:val="000F0B17"/>
    <w:rsid w:val="000F30C8"/>
    <w:rsid w:val="001008C4"/>
    <w:rsid w:val="001277A8"/>
    <w:rsid w:val="00133546"/>
    <w:rsid w:val="00151C66"/>
    <w:rsid w:val="001816C8"/>
    <w:rsid w:val="0019444E"/>
    <w:rsid w:val="001A7A30"/>
    <w:rsid w:val="001C7626"/>
    <w:rsid w:val="001D77EC"/>
    <w:rsid w:val="001E4A46"/>
    <w:rsid w:val="002315B1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2FF8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154F"/>
    <w:rsid w:val="00732756"/>
    <w:rsid w:val="00733BDE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B6F53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84439"/>
    <w:rsid w:val="00BD0EBA"/>
    <w:rsid w:val="00BE1E30"/>
    <w:rsid w:val="00BE76C5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DE2A3E"/>
    <w:rsid w:val="00E43CF9"/>
    <w:rsid w:val="00EC53D3"/>
    <w:rsid w:val="00EC772C"/>
    <w:rsid w:val="00F24B7C"/>
    <w:rsid w:val="00F51E1E"/>
    <w:rsid w:val="00F53CEE"/>
    <w:rsid w:val="00F7404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42E0C-36BA-48DC-9FF7-46BA3A0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raktykant</cp:lastModifiedBy>
  <cp:revision>5</cp:revision>
  <cp:lastPrinted>2022-09-02T05:39:00Z</cp:lastPrinted>
  <dcterms:created xsi:type="dcterms:W3CDTF">2023-01-19T06:49:00Z</dcterms:created>
  <dcterms:modified xsi:type="dcterms:W3CDTF">2023-04-18T07:48:00Z</dcterms:modified>
</cp:coreProperties>
</file>